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0F26CBC" w:rsidR="001C7C84" w:rsidRDefault="00162F9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6, 2029 - July 22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CB790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2F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B2C932F" w:rsidR="008A7A6A" w:rsidRPr="003B5534" w:rsidRDefault="00162F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91E7881" w:rsidR="00611FFE" w:rsidRPr="00611FFE" w:rsidRDefault="00162F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1E51DC5" w:rsidR="00AA6673" w:rsidRPr="003B5534" w:rsidRDefault="00162F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503D4C" w:rsidR="00611FFE" w:rsidRPr="00611FFE" w:rsidRDefault="00162F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F1C1770" w:rsidR="00AA6673" w:rsidRPr="003B5534" w:rsidRDefault="00162F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763D81" w:rsidR="006F2344" w:rsidRDefault="00162F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C365697" w:rsidR="00AA6673" w:rsidRPr="00104144" w:rsidRDefault="00162F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42BD7D5" w:rsidR="00611FFE" w:rsidRPr="00611FFE" w:rsidRDefault="00162F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CA20E02" w:rsidR="00AA6673" w:rsidRPr="003B5534" w:rsidRDefault="00162F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7358ED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2F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A33F33E" w:rsidR="00AA6673" w:rsidRPr="003B5534" w:rsidRDefault="00162F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19C31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2F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A6497FF" w:rsidR="00AA6673" w:rsidRPr="003B5534" w:rsidRDefault="00162F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62F9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62F9A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9 weekly calendar</dc:title>
  <dc:subject>Free weekly calendar template for  July 16 to July 22, 2029</dc:subject>
  <dc:creator>General Blue Corporation</dc:creator>
  <keywords>Week 29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